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FE78DC" w:rsidRDefault="00800F86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5A9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10F666A8" wp14:editId="57CCEEE1">
            <wp:simplePos x="0" y="0"/>
            <wp:positionH relativeFrom="margin">
              <wp:posOffset>-717550</wp:posOffset>
            </wp:positionH>
            <wp:positionV relativeFrom="margin">
              <wp:posOffset>-70739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78DF7" wp14:editId="406E0796">
                <wp:simplePos x="0" y="0"/>
                <wp:positionH relativeFrom="column">
                  <wp:posOffset>2714625</wp:posOffset>
                </wp:positionH>
                <wp:positionV relativeFrom="paragraph">
                  <wp:posOffset>-261511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972B8" w:rsidRDefault="001972B8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13.75pt;margin-top:-20.6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1972B8" w:rsidRDefault="001972B8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5825CA93" wp14:editId="3CD95560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984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D13E5" wp14:editId="22E13819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72B8" w:rsidRPr="009847CB" w:rsidRDefault="001972B8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1972B8" w:rsidRPr="009847CB" w:rsidRDefault="001972B8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1972B8" w:rsidRPr="009847CB" w:rsidRDefault="001972B8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1972B8" w:rsidRDefault="009E636B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в июне</w:t>
                            </w:r>
                            <w:r w:rsidR="001972B8"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1972B8" w:rsidRPr="009847CB" w:rsidRDefault="001972B8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1972B8" w:rsidRPr="009847CB" w:rsidRDefault="001972B8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1972B8" w:rsidRPr="009847CB" w:rsidRDefault="001972B8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1972B8" w:rsidRDefault="009E636B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в июне</w:t>
                      </w:r>
                      <w:r w:rsidR="001972B8"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2022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BF35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1CCF5" wp14:editId="52909D7B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72B8" w:rsidRPr="00331894" w:rsidRDefault="001972B8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1972B8" w:rsidRPr="00331894" w:rsidRDefault="001972B8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FE78DC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20593335" wp14:editId="190E43B6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D262DE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Информация</w:t>
      </w:r>
      <w:r w:rsidRPr="00D262DE"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  <w:t xml:space="preserve"> </w:t>
      </w: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о развитии рынка труда</w:t>
      </w:r>
    </w:p>
    <w:p w:rsidR="00517FD7" w:rsidRPr="00D262DE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pacing w:val="20"/>
          <w:sz w:val="28"/>
          <w:szCs w:val="28"/>
          <w:lang w:eastAsia="ru-RU"/>
        </w:rPr>
      </w:pPr>
      <w:r w:rsidRPr="00D262DE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66775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72B8" w:rsidRPr="00503A04" w:rsidRDefault="00734D10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условиях сохранявшейся стабильной ситуации на рынке труда Ленинградской области наблюдалось </w:t>
      </w:r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увеличение численности безработных граждан, зарегистрированных в слу</w:t>
      </w:r>
      <w:bookmarkStart w:id="0" w:name="_GoBack"/>
      <w:bookmarkEnd w:id="0"/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жбе занятости, уровень регистрируемой безработицы остался без изменений.</w:t>
      </w:r>
    </w:p>
    <w:p w:rsidR="00447612" w:rsidRPr="00503A04" w:rsidRDefault="00447612" w:rsidP="00A6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</w:t>
      </w:r>
      <w:r w:rsidR="00851D5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proofErr w:type="gramEnd"/>
      <w:r w:rsidR="00C13E9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9579</w:t>
      </w:r>
      <w:r w:rsidR="00332B8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332B8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4D1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B8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972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2056</w:t>
      </w:r>
      <w:r w:rsidR="002B34E6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2B34E6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2B8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  <w:r w:rsidR="00D9220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47612" w:rsidRPr="00503A0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503A0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35A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56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2B34E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309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34E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A835A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6</w:t>
      </w:r>
      <w:r w:rsidR="005927DE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A835A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A835A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506E2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E40F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6E2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927DE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35A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12</w:t>
      </w:r>
      <w:r w:rsidR="002B34E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7DE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)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503A04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46267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3866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503A04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DB766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374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B766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E0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A53E4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1E0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27D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766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787B3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6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06E2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</w:t>
      </w:r>
      <w:r w:rsidR="002B34E6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06E2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B766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147A8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975B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927D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766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  <w:r w:rsidR="005927D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азначена социальная выплата</w:t>
      </w:r>
      <w:r w:rsidR="002B34E6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работице (таблица </w:t>
      </w:r>
      <w:r w:rsidR="00A53E4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7089" w:rsidRPr="00503A04" w:rsidRDefault="00D01AE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1708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онного учета сняты по различным причинам</w:t>
      </w:r>
      <w:r w:rsidR="000C254F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84</w:t>
      </w:r>
      <w:r w:rsidR="00F656A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C254F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147A8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4</w:t>
      </w:r>
      <w:r w:rsidR="00C26B8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6321EC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7</w:t>
      </w:r>
      <w:r w:rsidR="006F0B0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472C2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E47EF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707C7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472C2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2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51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1708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791C0C" w:rsidRPr="00791C0C" w:rsidRDefault="00796AC8" w:rsidP="0079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77C106" wp14:editId="1D34EC9B">
                <wp:simplePos x="0" y="0"/>
                <wp:positionH relativeFrom="column">
                  <wp:posOffset>1013089</wp:posOffset>
                </wp:positionH>
                <wp:positionV relativeFrom="paragraph">
                  <wp:posOffset>1619885</wp:posOffset>
                </wp:positionV>
                <wp:extent cx="83185" cy="163830"/>
                <wp:effectExtent l="0" t="0" r="0" b="7620"/>
                <wp:wrapNone/>
                <wp:docPr id="28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75pt;margin-top:127.55pt;width:6.55pt;height:1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GFTg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24714" w:rsidRPr="00503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7E7BB" wp14:editId="6C11A468">
                <wp:simplePos x="0" y="0"/>
                <wp:positionH relativeFrom="column">
                  <wp:posOffset>78105</wp:posOffset>
                </wp:positionH>
                <wp:positionV relativeFrom="paragraph">
                  <wp:posOffset>941070</wp:posOffset>
                </wp:positionV>
                <wp:extent cx="5997575" cy="14325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2B8" w:rsidRPr="00D53E39" w:rsidRDefault="001972B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972B8" w:rsidRPr="007C3260" w:rsidRDefault="001972B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 w:rsidR="00A827D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ю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1972B8" w:rsidRDefault="001972B8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 w:rsidR="00A827D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6450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1972B8" w:rsidRDefault="001972B8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972B8" w:rsidRPr="00E77951" w:rsidRDefault="001972B8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972B8" w:rsidRDefault="001972B8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0</w:t>
                            </w:r>
                            <w:r w:rsidR="00A827D9">
                              <w:rPr>
                                <w:color w:val="000000"/>
                                <w:szCs w:val="28"/>
                              </w:rPr>
                              <w:t>7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 w:rsidR="00A827D9"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больше, чем на 1 января 2022 года </w:t>
                            </w:r>
                          </w:p>
                          <w:p w:rsidR="001972B8" w:rsidRDefault="001972B8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A827D9">
                              <w:rPr>
                                <w:color w:val="000000"/>
                                <w:szCs w:val="28"/>
                              </w:rPr>
                              <w:t>39 человек меньше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 w:rsidR="00A827D9"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2022 года</w:t>
                            </w:r>
                          </w:p>
                          <w:p w:rsidR="001972B8" w:rsidRDefault="001972B8" w:rsidP="009847C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A827D9">
                              <w:rPr>
                                <w:color w:val="000000"/>
                                <w:szCs w:val="28"/>
                              </w:rPr>
                              <w:t>2810 человек меньше, чем на 1 июл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я 2021 года</w:t>
                            </w:r>
                          </w:p>
                          <w:p w:rsidR="001972B8" w:rsidRPr="003500EE" w:rsidRDefault="001972B8" w:rsidP="00B00305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20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6.15pt;margin-top:74.1pt;width:472.25pt;height:11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1972B8" w:rsidRPr="00D53E39" w:rsidRDefault="001972B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1972B8" w:rsidRPr="007C3260" w:rsidRDefault="001972B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 w:rsidR="00A827D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ю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1972B8" w:rsidRDefault="001972B8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 w:rsidR="00A827D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6450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1972B8" w:rsidRDefault="001972B8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972B8" w:rsidRPr="00E77951" w:rsidRDefault="001972B8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972B8" w:rsidRDefault="001972B8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0</w:t>
                      </w:r>
                      <w:r w:rsidR="00A827D9">
                        <w:rPr>
                          <w:color w:val="000000"/>
                          <w:szCs w:val="28"/>
                        </w:rPr>
                        <w:t>7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 w:rsidR="00A827D9"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больше, чем на 1 января 2022 года </w:t>
                      </w:r>
                    </w:p>
                    <w:p w:rsidR="001972B8" w:rsidRDefault="001972B8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A827D9">
                        <w:rPr>
                          <w:color w:val="000000"/>
                          <w:szCs w:val="28"/>
                        </w:rPr>
                        <w:t>39 человек меньше</w:t>
                      </w:r>
                      <w:r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 w:rsidR="00A827D9">
                        <w:rPr>
                          <w:color w:val="000000"/>
                          <w:szCs w:val="28"/>
                        </w:rPr>
                        <w:t>июня</w:t>
                      </w:r>
                      <w:r>
                        <w:rPr>
                          <w:color w:val="000000"/>
                          <w:szCs w:val="28"/>
                        </w:rPr>
                        <w:t xml:space="preserve"> 2022 года</w:t>
                      </w:r>
                    </w:p>
                    <w:p w:rsidR="001972B8" w:rsidRDefault="001972B8" w:rsidP="009847C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A827D9">
                        <w:rPr>
                          <w:color w:val="000000"/>
                          <w:szCs w:val="28"/>
                        </w:rPr>
                        <w:t>2810 человек меньше, чем на 1 июл</w:t>
                      </w:r>
                      <w:r>
                        <w:rPr>
                          <w:color w:val="000000"/>
                          <w:szCs w:val="28"/>
                        </w:rPr>
                        <w:t>я 2021 года</w:t>
                      </w:r>
                    </w:p>
                    <w:p w:rsidR="001972B8" w:rsidRPr="003500EE" w:rsidRDefault="001972B8" w:rsidP="00B00305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20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62464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ы занятости населения</w:t>
      </w:r>
      <w:r w:rsidR="0092471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827D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92471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устроено на все виды работ 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23</w:t>
      </w:r>
      <w:r w:rsidR="00904A78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123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F499B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7725F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: 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7</w:t>
      </w:r>
      <w:r w:rsidR="007725F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</w:t>
      </w:r>
      <w:r w:rsidR="0024036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76</w:t>
      </w:r>
      <w:r w:rsidR="0006077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</w:t>
      </w:r>
      <w:r w:rsidR="00637C6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 w:rsidR="00D0123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</w:t>
      </w:r>
      <w:r w:rsidR="005138A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знания</w:t>
      </w:r>
      <w:r w:rsidR="00A827D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7612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езработными, т</w:t>
      </w:r>
      <w:r w:rsidR="00FE1126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е. в течение нескольких дней</w:t>
      </w:r>
      <w:r w:rsidR="00924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F86" w:rsidRPr="00800F86">
        <w:rPr>
          <w:noProof/>
          <w:lang w:eastAsia="ru-RU"/>
        </w:rPr>
        <w:t xml:space="preserve"> </w:t>
      </w:r>
    </w:p>
    <w:p w:rsidR="00791C0C" w:rsidRPr="001561EE" w:rsidRDefault="00796AC8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69B8FA" wp14:editId="20EA0898">
                <wp:simplePos x="0" y="0"/>
                <wp:positionH relativeFrom="column">
                  <wp:posOffset>1014095</wp:posOffset>
                </wp:positionH>
                <wp:positionV relativeFrom="paragraph">
                  <wp:posOffset>1021451</wp:posOffset>
                </wp:positionV>
                <wp:extent cx="83185" cy="163830"/>
                <wp:effectExtent l="0" t="0" r="0" b="7620"/>
                <wp:wrapNone/>
                <wp:docPr id="29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80.45pt;width:6.55pt;height:1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aPTw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4067BE" wp14:editId="6ED898C5">
                <wp:simplePos x="0" y="0"/>
                <wp:positionH relativeFrom="column">
                  <wp:posOffset>1014359</wp:posOffset>
                </wp:positionH>
                <wp:positionV relativeFrom="paragraph">
                  <wp:posOffset>1226185</wp:posOffset>
                </wp:positionV>
                <wp:extent cx="83185" cy="163830"/>
                <wp:effectExtent l="0" t="0" r="0" b="7620"/>
                <wp:wrapNone/>
                <wp:docPr id="30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79.85pt;margin-top:96.55pt;width:6.55pt;height:1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924714" w:rsidRPr="00503A04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60687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служба занятости населения работала:</w:t>
      </w:r>
    </w:p>
    <w:p w:rsidR="00924714" w:rsidRPr="00503A04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60687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38216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C185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71E2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CC185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B2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второй гражданин обратился за содействием в поиске подходящей работы – </w:t>
      </w:r>
      <w:r w:rsidR="0060687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6808</w:t>
      </w:r>
      <w:r w:rsidR="00A71E2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650D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4714" w:rsidRPr="00503A04" w:rsidRDefault="00924714" w:rsidP="0092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</w:t>
      </w:r>
      <w:r w:rsidR="00D650D7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 виды работ </w:t>
      </w:r>
      <w:r w:rsidR="00D650D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0687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7672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687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лучили </w:t>
      </w:r>
      <w:proofErr w:type="spellStart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у</w:t>
      </w:r>
      <w:proofErr w:type="spellEnd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фориентации 17040 граждан;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направлению органов службы занятости приступило к обуч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5 безработных граждан, завершили – 474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заявкам работодателей на опережающее обучение напра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2 рабо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6 предприятий,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ершили обучение - 236 человек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650D7" w:rsidRPr="00503A04" w:rsidRDefault="00CE6A3D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обие по безработице назначено </w:t>
      </w:r>
      <w:r w:rsidR="0018612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6095</w:t>
      </w:r>
      <w:r w:rsidR="007B4CF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F864B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391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B16A8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64B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650D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6A3D" w:rsidRPr="00503A04" w:rsidRDefault="00D650D7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EF392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612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262DE" w:rsidRPr="001561EE" w:rsidRDefault="00A37998" w:rsidP="00D65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3D5BF896" wp14:editId="0C5C6DFC">
            <wp:simplePos x="0" y="0"/>
            <wp:positionH relativeFrom="column">
              <wp:posOffset>-13335</wp:posOffset>
            </wp:positionH>
            <wp:positionV relativeFrom="paragraph">
              <wp:posOffset>54610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0642E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ос на рабочую силу</w:t>
      </w:r>
    </w:p>
    <w:p w:rsidR="007210F9" w:rsidRPr="007210F9" w:rsidRDefault="007210F9" w:rsidP="0080642E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42018" w:rsidRPr="00842018" w:rsidRDefault="00842018" w:rsidP="008420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18">
        <w:rPr>
          <w:rFonts w:ascii="Times New Roman" w:eastAsia="Calibri" w:hAnsi="Times New Roman" w:cs="Times New Roman"/>
          <w:sz w:val="28"/>
          <w:szCs w:val="28"/>
        </w:rPr>
        <w:t xml:space="preserve">На 1 июля 2022 года текущий спрос на рабочую силу составил                      51697 единиц, что на 244 единицы меньше, чем в начале июня 2022 года </w:t>
      </w:r>
      <w:r w:rsidRPr="00842018">
        <w:rPr>
          <w:rFonts w:ascii="Times New Roman" w:eastAsia="Calibri" w:hAnsi="Times New Roman" w:cs="Times New Roman"/>
          <w:sz w:val="28"/>
          <w:szCs w:val="28"/>
        </w:rPr>
        <w:br/>
        <w:t>(51941 единица).</w:t>
      </w:r>
    </w:p>
    <w:p w:rsidR="00842018" w:rsidRPr="00842018" w:rsidRDefault="00842018" w:rsidP="00842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кансии представлены по 1211 наименованиям профессий и специальностям от 2532 работодателей, 40541 </w:t>
      </w: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ия (78%)</w:t>
      </w: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бочим профессиям,                             11156 </w:t>
      </w: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й (22%) </w:t>
      </w: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сятся к специальностям инженерно-технических работников и служащих.   </w:t>
      </w:r>
    </w:p>
    <w:p w:rsidR="00842018" w:rsidRPr="00842018" w:rsidRDefault="00842018" w:rsidP="00842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йствующих на отчетную дату вакансий - 30555</w:t>
      </w: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25 организаций, участвующих в мероприятиях по привлечению иностранной рабочей силы, наибольшее число вакансий (26540 единиц) представлено работодателями </w:t>
      </w:r>
      <w:proofErr w:type="spellStart"/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исеппского</w:t>
      </w:r>
      <w:proofErr w:type="spellEnd"/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.</w:t>
      </w:r>
    </w:p>
    <w:p w:rsidR="00842018" w:rsidRPr="00842018" w:rsidRDefault="00842018" w:rsidP="00842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1697 вакансий – 1775 единиц заявлены под формирование кадрового резерва предприятий – перспективная потребность рабочей силы. </w:t>
      </w:r>
      <w:proofErr w:type="gramEnd"/>
    </w:p>
    <w:p w:rsidR="00842018" w:rsidRPr="00842018" w:rsidRDefault="00842018" w:rsidP="00842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обрабатывающие производства, государственное управление и обеспечение военной безопасности; социальное обеспечение, образование, деятельность в области здравоохранения и социальных услуг. </w:t>
      </w:r>
    </w:p>
    <w:p w:rsidR="00842018" w:rsidRPr="00842018" w:rsidRDefault="00842018" w:rsidP="00842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июня увеличился  </w:t>
      </w: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ах: строительство, предоставление прочих видов услуг, обеспечение электрической энергией, газом и паром; кондиционирование воздуха, обрабатывающие производства, деятельность гостиниц и предприятий общественного питания.</w:t>
      </w:r>
    </w:p>
    <w:p w:rsidR="00842018" w:rsidRPr="00842018" w:rsidRDefault="00842018" w:rsidP="00842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 образование, деятельность в области культуры, спорта, организации досуга и развлечений,  сельское, лесное хозяйство, охота, рыболовство и рыбоводство, деятельность административная и сопутствующие дополнительные услуги,  транспортировка и хранение.</w:t>
      </w:r>
    </w:p>
    <w:p w:rsidR="00842018" w:rsidRPr="00842018" w:rsidRDefault="00842018" w:rsidP="00842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 </w:t>
      </w:r>
    </w:p>
    <w:p w:rsidR="00842018" w:rsidRPr="00842018" w:rsidRDefault="00842018" w:rsidP="008420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091 вакансия;</w:t>
      </w:r>
    </w:p>
    <w:p w:rsidR="00842018" w:rsidRPr="00842018" w:rsidRDefault="00842018" w:rsidP="008420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18">
        <w:rPr>
          <w:rFonts w:ascii="Times New Roman" w:eastAsia="Calibri" w:hAnsi="Times New Roman" w:cs="Times New Roman"/>
          <w:sz w:val="28"/>
          <w:szCs w:val="28"/>
        </w:rPr>
        <w:t>подсобный рабочий – 1076 вакансий;</w:t>
      </w:r>
    </w:p>
    <w:p w:rsidR="00842018" w:rsidRPr="00842018" w:rsidRDefault="00842018" w:rsidP="008420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18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сантехник, </w:t>
      </w: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, по сборке металлоконструкций, механосборочных работ и др.) – 978 вакансий;</w:t>
      </w:r>
    </w:p>
    <w:p w:rsidR="00842018" w:rsidRPr="00842018" w:rsidRDefault="00842018" w:rsidP="0084201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018">
        <w:rPr>
          <w:rFonts w:ascii="Times New Roman" w:eastAsia="Calibri" w:hAnsi="Times New Roman" w:cs="Times New Roman"/>
          <w:sz w:val="28"/>
          <w:szCs w:val="28"/>
        </w:rPr>
        <w:t>уборщик (производственных и служебных помещений, территорий, мусоропроводов и др.) – 775 вакансий.</w:t>
      </w:r>
    </w:p>
    <w:p w:rsidR="00842018" w:rsidRPr="00842018" w:rsidRDefault="00842018" w:rsidP="008420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84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842018" w:rsidRPr="00842018" w:rsidRDefault="00842018" w:rsidP="008420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конструктор, технолог, по охране труда, по проектно-сметной работе (в промышленном и гражданском строительстве) и др.) – 650 вакансий;</w:t>
      </w:r>
    </w:p>
    <w:p w:rsidR="00842018" w:rsidRPr="00842018" w:rsidRDefault="00842018" w:rsidP="0084201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2018">
        <w:rPr>
          <w:rFonts w:ascii="Times New Roman" w:eastAsia="Calibri" w:hAnsi="Times New Roman" w:cs="Times New Roman"/>
          <w:sz w:val="28"/>
          <w:szCs w:val="28"/>
        </w:rPr>
        <w:lastRenderedPageBreak/>
        <w:t>педагог (преподаватель, учитель) (дополнительного образования, психолог, логопед, дефектолог и др.) – 509 вакансий;</w:t>
      </w:r>
      <w:proofErr w:type="gramEnd"/>
    </w:p>
    <w:p w:rsidR="00842018" w:rsidRPr="00842018" w:rsidRDefault="00842018" w:rsidP="008420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 (терапевт (педиатр) участковый, анестезиолог-реаниматолог, невролог, скорой медицинской помощи и др.) – 474 вакансии; </w:t>
      </w:r>
      <w:proofErr w:type="gramEnd"/>
    </w:p>
    <w:p w:rsidR="00842018" w:rsidRPr="00842018" w:rsidRDefault="00842018" w:rsidP="0084201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374 вакансии.</w:t>
      </w:r>
    </w:p>
    <w:p w:rsidR="00D262DE" w:rsidRPr="00D262DE" w:rsidRDefault="00A37998" w:rsidP="00AC52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4EB87F0B" wp14:editId="16EE9A4C">
            <wp:simplePos x="0" y="0"/>
            <wp:positionH relativeFrom="column">
              <wp:posOffset>-116205</wp:posOffset>
            </wp:positionH>
            <wp:positionV relativeFrom="paragraph">
              <wp:posOffset>107315</wp:posOffset>
            </wp:positionV>
            <wp:extent cx="525145" cy="603250"/>
            <wp:effectExtent l="0" t="0" r="8255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B90" w:rsidRPr="00505B90" w:rsidRDefault="00505B90" w:rsidP="00A01B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612" w:rsidRPr="00A94FF0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62DE" w:rsidRPr="00684EDA" w:rsidRDefault="00D262DE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35FF" w:rsidRPr="001749EC" w:rsidRDefault="00796AC8" w:rsidP="00174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AD39D5" wp14:editId="3090531B">
                <wp:simplePos x="0" y="0"/>
                <wp:positionH relativeFrom="column">
                  <wp:posOffset>1073150</wp:posOffset>
                </wp:positionH>
                <wp:positionV relativeFrom="paragraph">
                  <wp:posOffset>1094105</wp:posOffset>
                </wp:positionV>
                <wp:extent cx="83185" cy="163830"/>
                <wp:effectExtent l="0" t="0" r="0" b="7620"/>
                <wp:wrapNone/>
                <wp:docPr id="2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5pt;margin-top:86.15pt;width:6.55pt;height:1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T1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910A94" w:rsidRPr="00503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DDAF8C" wp14:editId="4EA47230">
                <wp:simplePos x="0" y="0"/>
                <wp:positionH relativeFrom="column">
                  <wp:posOffset>194310</wp:posOffset>
                </wp:positionH>
                <wp:positionV relativeFrom="paragraph">
                  <wp:posOffset>529590</wp:posOffset>
                </wp:positionV>
                <wp:extent cx="6096000" cy="1289685"/>
                <wp:effectExtent l="38100" t="38100" r="114300" b="12001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89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72B8" w:rsidRPr="00CA1482" w:rsidRDefault="001972B8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ию</w:t>
                            </w:r>
                            <w:r w:rsidR="006109D1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я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1972B8" w:rsidRPr="00BC727E" w:rsidRDefault="001972B8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="006109D1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1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1972B8" w:rsidRPr="006020E2" w:rsidRDefault="001972B8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972B8" w:rsidRPr="006020E2" w:rsidRDefault="001972B8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972B8" w:rsidRDefault="001972B8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6109D1">
                              <w:rPr>
                                <w:szCs w:val="28"/>
                              </w:rPr>
                              <w:t>96</w:t>
                            </w:r>
                            <w:r>
                              <w:rPr>
                                <w:szCs w:val="28"/>
                              </w:rPr>
                              <w:t xml:space="preserve"> человек меньше, чем на 1 января 2022 года </w:t>
                            </w:r>
                          </w:p>
                          <w:p w:rsidR="001972B8" w:rsidRDefault="001972B8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6109D1">
                              <w:rPr>
                                <w:szCs w:val="28"/>
                              </w:rPr>
                              <w:t>294</w:t>
                            </w:r>
                            <w:r>
                              <w:rPr>
                                <w:szCs w:val="28"/>
                              </w:rPr>
                              <w:t xml:space="preserve"> человек</w:t>
                            </w:r>
                            <w:r w:rsidR="006109D1">
                              <w:rPr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109D1">
                              <w:rPr>
                                <w:szCs w:val="28"/>
                              </w:rPr>
                              <w:t>больше</w:t>
                            </w:r>
                            <w:r>
                              <w:rPr>
                                <w:szCs w:val="28"/>
                              </w:rPr>
                              <w:t xml:space="preserve">, чем на 1 </w:t>
                            </w:r>
                            <w:r w:rsidR="006109D1">
                              <w:rPr>
                                <w:szCs w:val="28"/>
                              </w:rPr>
                              <w:t>июня</w:t>
                            </w:r>
                            <w:r>
                              <w:rPr>
                                <w:szCs w:val="28"/>
                              </w:rPr>
                              <w:t xml:space="preserve"> 2022 года</w:t>
                            </w:r>
                          </w:p>
                          <w:p w:rsidR="001972B8" w:rsidRDefault="001972B8" w:rsidP="00796AC8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 w:rsidR="006109D1">
                              <w:rPr>
                                <w:szCs w:val="28"/>
                              </w:rPr>
                              <w:t>4941 человека меньше, чем на 1 июл</w:t>
                            </w:r>
                            <w:r>
                              <w:rPr>
                                <w:szCs w:val="28"/>
                              </w:rPr>
                              <w:t>я 2021 года</w:t>
                            </w:r>
                          </w:p>
                          <w:p w:rsidR="001972B8" w:rsidRDefault="001972B8" w:rsidP="001E7A8F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ind w:firstLine="0"/>
                              <w:rPr>
                                <w:szCs w:val="28"/>
                              </w:rPr>
                            </w:pPr>
                          </w:p>
                          <w:p w:rsidR="001972B8" w:rsidRPr="00A01969" w:rsidRDefault="001972B8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5.3pt;margin-top:41.7pt;width:480pt;height:10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1972B8" w:rsidRPr="00CA1482" w:rsidRDefault="001972B8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ию</w:t>
                      </w:r>
                      <w:r w:rsidR="006109D1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я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1972B8" w:rsidRPr="00BC727E" w:rsidRDefault="001972B8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="006109D1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19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1972B8" w:rsidRPr="006020E2" w:rsidRDefault="001972B8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972B8" w:rsidRPr="006020E2" w:rsidRDefault="001972B8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972B8" w:rsidRDefault="001972B8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6109D1">
                        <w:rPr>
                          <w:szCs w:val="28"/>
                        </w:rPr>
                        <w:t>96</w:t>
                      </w:r>
                      <w:r>
                        <w:rPr>
                          <w:szCs w:val="28"/>
                        </w:rPr>
                        <w:t xml:space="preserve"> человек меньше, чем на 1 января 2022 года </w:t>
                      </w:r>
                    </w:p>
                    <w:p w:rsidR="001972B8" w:rsidRDefault="001972B8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6109D1">
                        <w:rPr>
                          <w:szCs w:val="28"/>
                        </w:rPr>
                        <w:t>294</w:t>
                      </w:r>
                      <w:r>
                        <w:rPr>
                          <w:szCs w:val="28"/>
                        </w:rPr>
                        <w:t xml:space="preserve"> человек</w:t>
                      </w:r>
                      <w:r w:rsidR="006109D1">
                        <w:rPr>
                          <w:szCs w:val="28"/>
                        </w:rPr>
                        <w:t>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109D1">
                        <w:rPr>
                          <w:szCs w:val="28"/>
                        </w:rPr>
                        <w:t>больше</w:t>
                      </w:r>
                      <w:r>
                        <w:rPr>
                          <w:szCs w:val="28"/>
                        </w:rPr>
                        <w:t xml:space="preserve">, чем на 1 </w:t>
                      </w:r>
                      <w:r w:rsidR="006109D1">
                        <w:rPr>
                          <w:szCs w:val="28"/>
                        </w:rPr>
                        <w:t>июня</w:t>
                      </w:r>
                      <w:r>
                        <w:rPr>
                          <w:szCs w:val="28"/>
                        </w:rPr>
                        <w:t xml:space="preserve"> 2022 года</w:t>
                      </w:r>
                    </w:p>
                    <w:p w:rsidR="001972B8" w:rsidRDefault="001972B8" w:rsidP="00796AC8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 w:rsidR="006109D1">
                        <w:rPr>
                          <w:szCs w:val="28"/>
                        </w:rPr>
                        <w:t>4941 человека меньше, чем на 1 июл</w:t>
                      </w:r>
                      <w:r>
                        <w:rPr>
                          <w:szCs w:val="28"/>
                        </w:rPr>
                        <w:t>я 2021 года</w:t>
                      </w:r>
                    </w:p>
                    <w:p w:rsidR="001972B8" w:rsidRDefault="001972B8" w:rsidP="001E7A8F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ind w:firstLine="0"/>
                        <w:rPr>
                          <w:szCs w:val="28"/>
                        </w:rPr>
                      </w:pPr>
                    </w:p>
                    <w:p w:rsidR="001972B8" w:rsidRPr="00A01969" w:rsidRDefault="001972B8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227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1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855DF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07CF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227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84201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374</w:t>
      </w:r>
      <w:r w:rsidR="002517D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4201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4201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="00242A1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84201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84201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B06E9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63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D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7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F2271" w:rsidRPr="00FB3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C2D" w:rsidRPr="00503A04" w:rsidRDefault="00796AC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DC31B" wp14:editId="5442C6E9">
                <wp:simplePos x="0" y="0"/>
                <wp:positionH relativeFrom="column">
                  <wp:posOffset>1069975</wp:posOffset>
                </wp:positionH>
                <wp:positionV relativeFrom="paragraph">
                  <wp:posOffset>897255</wp:posOffset>
                </wp:positionV>
                <wp:extent cx="83185" cy="163830"/>
                <wp:effectExtent l="0" t="0" r="0" b="7620"/>
                <wp:wrapNone/>
                <wp:docPr id="2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70.65pt;width:6.55pt;height:1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Pr="00796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460BF" wp14:editId="4D9077B9">
                <wp:simplePos x="0" y="0"/>
                <wp:positionH relativeFrom="column">
                  <wp:posOffset>1069975</wp:posOffset>
                </wp:positionH>
                <wp:positionV relativeFrom="paragraph">
                  <wp:posOffset>1113419</wp:posOffset>
                </wp:positionV>
                <wp:extent cx="83185" cy="163830"/>
                <wp:effectExtent l="0" t="0" r="0" b="7620"/>
                <wp:wrapNone/>
                <wp:docPr id="2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ect 7" o:spid="_x0000_s1026" style="position:absolute;margin-left:84.25pt;margin-top:87.65pt;width:6.55pt;height:1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vhTwIAAG0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  <w:r w:rsidR="00B0174C"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61C2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у </w:t>
      </w:r>
      <w:r w:rsidR="006109D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5E4E8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61C2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по отношению к началу </w:t>
      </w:r>
      <w:r w:rsidR="006109D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61C2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) число безработных граждан:</w:t>
      </w:r>
    </w:p>
    <w:p w:rsidR="00F142BD" w:rsidRPr="00503A04" w:rsidRDefault="00A8324F" w:rsidP="00F14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r w:rsidR="00F142B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м, </w:t>
      </w:r>
      <w:proofErr w:type="spellStart"/>
      <w:proofErr w:type="gramStart"/>
      <w:r w:rsidR="00F142B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proofErr w:type="gramEnd"/>
      <w:r w:rsidR="00F142B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зерском муниципальных районах;</w:t>
      </w:r>
    </w:p>
    <w:p w:rsidR="00171331" w:rsidRPr="00503A04" w:rsidRDefault="00F142BD" w:rsidP="00F14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Выборгском, Гатчинском,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винском, </w:t>
      </w:r>
      <w:proofErr w:type="spellStart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="0017133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6F4C" w:rsidRPr="00503A04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4D045E" w:rsidRPr="00503A04" w:rsidRDefault="008D6F4C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кратилось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4D045E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икалево – до 58 человек (на 2 человека) (таблица 4.1);</w:t>
      </w:r>
    </w:p>
    <w:p w:rsidR="004D045E" w:rsidRPr="00503A04" w:rsidRDefault="004D045E" w:rsidP="008D6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8D6F4C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8838EA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нцы </w:t>
      </w:r>
      <w:r w:rsidR="008D6F4C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8838EA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</w:t>
      </w:r>
      <w:r w:rsidR="008D6F4C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8D6F4C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92863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838EA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8D6F4C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D6F4C" w:rsidRPr="00503A04" w:rsidRDefault="004D045E" w:rsidP="004D0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ось </w:t>
      </w:r>
      <w:r w:rsidR="0029286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2863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8838EA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6</w:t>
      </w:r>
      <w:r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D6F4C" w:rsidRPr="00503A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262DE" w:rsidRDefault="00A37998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6A0D878B" wp14:editId="2415C88C">
            <wp:simplePos x="0" y="0"/>
            <wp:positionH relativeFrom="column">
              <wp:posOffset>-82064</wp:posOffset>
            </wp:positionH>
            <wp:positionV relativeFrom="paragraph">
              <wp:posOffset>81232</wp:posOffset>
            </wp:positionV>
            <wp:extent cx="499745" cy="57213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3E9" w:rsidRPr="00292863" w:rsidRDefault="002033E9" w:rsidP="00161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B0174C" w:rsidRPr="006F1DE1" w:rsidRDefault="00B0174C" w:rsidP="0049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C60E9C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 в конце июня 2022 года (4319 человек):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вших трудовую деятельность – 4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5,8%), из них: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2897 человек (70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464 человека (11,2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37 человек (8,1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 с государственной службы – 44 человека (1,1%).</w:t>
      </w:r>
      <w:proofErr w:type="gramEnd"/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4319 безработных граждан: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5 человек (0,1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19 лет – 32 человека (0,7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84 человека (4,3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5-29 лет – 351 человек (8,1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34 года – 688 человек (16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-49 лет – 1936 человек (44,8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123 человека (26%);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631 человек (37,8%);</w:t>
      </w:r>
    </w:p>
    <w:p w:rsidR="00112199" w:rsidRPr="007901A9" w:rsidRDefault="00112199" w:rsidP="00112199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3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5,7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5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а (12,6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го образования – 55 человек (1,3%);</w:t>
      </w:r>
    </w:p>
    <w:p w:rsidR="00112199" w:rsidRPr="0011219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1121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112199" w:rsidRPr="007901A9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ершеннолетних детей, всего – 1531 человек (35,4%);</w:t>
      </w:r>
    </w:p>
    <w:p w:rsidR="00112199" w:rsidRPr="007901A9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1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251 человек (5,8%);</w:t>
      </w:r>
    </w:p>
    <w:p w:rsidR="00112199" w:rsidRPr="00503A04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657 человек (15,2%);</w:t>
      </w:r>
    </w:p>
    <w:p w:rsidR="00112199" w:rsidRPr="00503A04" w:rsidRDefault="00112199" w:rsidP="001121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 после длительного перерыва (более одного года), – 404 человека (9,4%);</w:t>
      </w:r>
    </w:p>
    <w:p w:rsidR="00112199" w:rsidRPr="007901A9" w:rsidRDefault="00112199" w:rsidP="0011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первые ищущих работу (ранее не работавших),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</w:t>
      </w:r>
      <w:r w:rsidRPr="00790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4,2%).</w:t>
      </w:r>
    </w:p>
    <w:p w:rsidR="004864AA" w:rsidRPr="00112199" w:rsidRDefault="004864AA" w:rsidP="00112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A27A6" w:rsidRPr="00E8234E" w:rsidRDefault="00112199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0E8C4A04" wp14:editId="37002DF5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463550" cy="564515"/>
            <wp:effectExtent l="0" t="0" r="0" b="698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A94FF0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680388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503A0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3D1DAA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AA4249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7232B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D28AE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51C0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</w:t>
      </w:r>
      <w:r w:rsidR="00A53E43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45CB8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447612" w:rsidRPr="00503A04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AA424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D1DA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A424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C428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8A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428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C3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4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A159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A424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AA424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2B9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 w:rsidR="00D951C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51C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C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745C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C260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45C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A4249" w:rsidRPr="00503A04">
        <w:t xml:space="preserve"> 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 и</w:t>
      </w:r>
      <w:r w:rsidR="00D44E8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A1C3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D1DA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DA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424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C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8970D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45CB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C285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6F8" w:rsidRPr="001561EE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34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15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9F2BD6" w:rsidRPr="00E24888" w:rsidRDefault="009F2BD6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176" w:tblpY="96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1984"/>
        <w:gridCol w:w="570"/>
        <w:gridCol w:w="2550"/>
        <w:gridCol w:w="2693"/>
      </w:tblGrid>
      <w:tr w:rsidR="00B744FB" w:rsidRPr="006F1DE1" w:rsidTr="009F2BD6">
        <w:trPr>
          <w:trHeight w:val="557"/>
        </w:trPr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159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613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9F2BD6">
        <w:trPr>
          <w:trHeight w:val="6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9F2B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9D3A77" w:rsidRDefault="009D3A77" w:rsidP="009F2B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D3A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1017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9F2BD6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41732" w:rsidRDefault="00055E2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744FB" w:rsidRPr="006F1DE1" w:rsidTr="009F2B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E530E0" w:rsidP="009F2B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3E6374" w:rsidRDefault="00D961B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E530E0"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9F2BD6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41732" w:rsidRDefault="002F3A9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2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9F2B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B05B9D" w:rsidP="009F2B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05B9D" w:rsidRDefault="00D961B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05B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9F2BD6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E6374" w:rsidRDefault="002F3A9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744FB" w:rsidRPr="006F1DE1" w:rsidTr="009F2B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C6356F" w:rsidP="009F2B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6356F" w:rsidRDefault="002620A6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 w:rsidRPr="00C6356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E31619" w:rsidRDefault="009F2BD6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E31619" w:rsidRDefault="002F3A9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16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9F2B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B744FB" w:rsidRPr="006F1DE1" w:rsidTr="009F2B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AA4249" w:rsidRDefault="00AA4249" w:rsidP="009F2B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AA4249" w:rsidRDefault="002620A6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A4249" w:rsidRPr="00AA42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C6356F" w:rsidRDefault="005B2A61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C6356F" w:rsidRDefault="002F3A93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60639" w:rsidRPr="006F1DE1" w:rsidTr="009F2B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AA4249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E530E0" w:rsidRDefault="00060639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417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3E6374" w:rsidRDefault="001D5920" w:rsidP="009F2BD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C6356F" w:rsidRDefault="00C6356F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4D12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C6356F" w:rsidRPr="006F1DE1" w:rsidTr="00E3704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6F1DE1" w:rsidRDefault="00C6356F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6356F" w:rsidRPr="00E530E0" w:rsidRDefault="00C6356F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6356F" w:rsidRDefault="001D5920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C41732" w:rsidRDefault="001D5920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6356F" w:rsidRPr="00E37041" w:rsidRDefault="001D5920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370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3E6374" w:rsidRPr="006F1DE1" w:rsidTr="00E37041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Default="009F2BD6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Pr="00F75AC4" w:rsidRDefault="00C6356F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74" w:rsidRDefault="003E6374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C63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E37041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9F2BD6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Pr="00F75AC4" w:rsidRDefault="00C6356F" w:rsidP="009F2BD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3E6374" w:rsidRDefault="003E6374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6374" w:rsidRPr="00E530E0" w:rsidRDefault="003E6374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6374" w:rsidRPr="006F1DE1" w:rsidTr="00E37041"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Pr="003E6374" w:rsidRDefault="009F2BD6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E6374"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Pr="003E6374" w:rsidRDefault="00C6356F" w:rsidP="009F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374" w:rsidRPr="003E6374" w:rsidRDefault="003E6374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63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1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74" w:rsidRPr="00C41732" w:rsidRDefault="003E6374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46190" w:rsidRPr="006F1DE1" w:rsidTr="00E37041"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46190" w:rsidRPr="003E6374" w:rsidRDefault="009F2BD6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5B2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46190" w:rsidRPr="0004225D" w:rsidRDefault="00A46190" w:rsidP="009F2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3E6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46190" w:rsidRPr="003E6374" w:rsidRDefault="00A46190" w:rsidP="009F2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5B2A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90" w:rsidRPr="00C41732" w:rsidRDefault="00A46190" w:rsidP="009F2B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D1DAA" w:rsidRDefault="003D1DAA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BD6" w:rsidRDefault="009F2BD6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732" w:rsidRPr="00503A04" w:rsidRDefault="00DA51A3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137A9D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7A3D7E"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 </w:t>
      </w:r>
    </w:p>
    <w:p w:rsidR="006E1091" w:rsidRPr="00503A04" w:rsidRDefault="0038706D" w:rsidP="00DA51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="006E1091" w:rsidRPr="00503A04">
        <w:t xml:space="preserve">, </w:t>
      </w:r>
      <w:proofErr w:type="spellStart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винском муниципальных районах;</w:t>
      </w:r>
    </w:p>
    <w:p w:rsidR="00422B4E" w:rsidRPr="00503A04" w:rsidRDefault="00422B4E" w:rsidP="00497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 w:rsidR="0049767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767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8706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38706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67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="0049767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м, Выборгском, Гатчинском,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овском, Ломоносовском, </w:t>
      </w:r>
      <w:r w:rsidR="0049767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ом,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</w:t>
      </w:r>
      <w:r w:rsidR="006E10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13E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F2" w:rsidRPr="001E1168" w:rsidRDefault="001958A3" w:rsidP="00422B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 wp14:anchorId="5F20A5B9" wp14:editId="0282882C">
            <wp:simplePos x="0" y="0"/>
            <wp:positionH relativeFrom="column">
              <wp:posOffset>-46990</wp:posOffset>
            </wp:positionH>
            <wp:positionV relativeFrom="paragraph">
              <wp:posOffset>70485</wp:posOffset>
            </wp:positionV>
            <wp:extent cx="396240" cy="466090"/>
            <wp:effectExtent l="0" t="0" r="381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A94FF0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802D64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10F9" w:rsidRPr="007523C8" w:rsidRDefault="00AD6EFC" w:rsidP="006F4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C1850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7523C8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C1850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E17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70558B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523C8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704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3C8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15B9" w:rsidRPr="0075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12EFC6B7" wp14:editId="13A70B43">
            <wp:simplePos x="0" y="0"/>
            <wp:positionH relativeFrom="column">
              <wp:posOffset>-38999</wp:posOffset>
            </wp:positionH>
            <wp:positionV relativeFrom="paragraph">
              <wp:posOffset>5715</wp:posOffset>
            </wp:positionV>
            <wp:extent cx="395605" cy="499745"/>
            <wp:effectExtent l="0" t="0" r="444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8A3" w:rsidRPr="00E3113E" w:rsidRDefault="001958A3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924392" w:rsidRPr="00A94FF0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</w:t>
      </w:r>
      <w:r w:rsidR="000503D4" w:rsidRPr="00A94FF0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E1C1B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1C1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не 2022 года представители комитета приняли участие в работе комиссий по расследованию несчастных случаев в 7 организациях Ленинградской области, из них: со смертельным исходом – в трех организациях, с тяжелым исходом – </w:t>
      </w:r>
      <w:r w:rsidR="00C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 организациях.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июня Комитет по труду и занятости населения Ленинградской области совместно с коллективом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й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-6 провёл мероприятие «Охраняй труд, сохраняй природу!» в рамках «Года команды47».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было организовано как экологический субботник с целью уборки популярной для культурного отдыха территории города Волхов.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службы занятости и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й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С было собрано 10 мешков мусора по категориям: стекло, пластик, бумага, которые были переданы </w:t>
      </w:r>
      <w:r w:rsidR="00C10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работку, как вторсырьё.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3A04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работы по обеспечению на территории Ленинградской области безопасных условий труда, отвечающих требованиям сохранения жизни и здоровья работников в процессе трудовой деятельности,  </w:t>
      </w:r>
      <w:r w:rsidRPr="00503A04">
        <w:rPr>
          <w:rFonts w:ascii="Times New Roman" w:eastAsia="Calibri" w:hAnsi="Times New Roman" w:cs="Times New Roman"/>
          <w:sz w:val="28"/>
          <w:szCs w:val="28"/>
        </w:rPr>
        <w:br/>
        <w:t xml:space="preserve">а также в рамках исполнения Плана реализации в 2022 году в Ленинградской области мероприятий «Года Команды 47» утвержденного Губернатором Ленинградской области 07 февраля 2022 года продолжается подготовка </w:t>
      </w:r>
      <w:r w:rsidRPr="00503A04">
        <w:rPr>
          <w:rFonts w:ascii="Times New Roman" w:eastAsia="Calibri" w:hAnsi="Times New Roman" w:cs="Times New Roman"/>
          <w:sz w:val="28"/>
          <w:szCs w:val="28"/>
        </w:rPr>
        <w:br/>
        <w:t>к проведению выездных мероприятий «День борьбы с профессиональными заболеваниями</w:t>
      </w:r>
      <w:proofErr w:type="gramEnd"/>
      <w:r w:rsidRPr="00503A04">
        <w:rPr>
          <w:rFonts w:ascii="Times New Roman" w:eastAsia="Calibri" w:hAnsi="Times New Roman" w:cs="Times New Roman"/>
          <w:sz w:val="28"/>
          <w:szCs w:val="28"/>
        </w:rPr>
        <w:t xml:space="preserve">» на предприятия, осуществляющие </w:t>
      </w:r>
      <w:proofErr w:type="gramStart"/>
      <w:r w:rsidRPr="00503A04">
        <w:rPr>
          <w:rFonts w:ascii="Times New Roman" w:eastAsia="Calibri" w:hAnsi="Times New Roman" w:cs="Times New Roman"/>
          <w:sz w:val="28"/>
          <w:szCs w:val="28"/>
        </w:rPr>
        <w:t>свою</w:t>
      </w:r>
      <w:proofErr w:type="gramEnd"/>
      <w:r w:rsidRPr="00503A04">
        <w:rPr>
          <w:rFonts w:ascii="Times New Roman" w:eastAsia="Calibri" w:hAnsi="Times New Roman" w:cs="Times New Roman"/>
          <w:sz w:val="28"/>
          <w:szCs w:val="28"/>
        </w:rPr>
        <w:t xml:space="preserve"> деятельной </w:t>
      </w:r>
      <w:r w:rsidRPr="00503A04">
        <w:rPr>
          <w:rFonts w:ascii="Times New Roman" w:eastAsia="Calibri" w:hAnsi="Times New Roman" w:cs="Times New Roman"/>
          <w:sz w:val="28"/>
          <w:szCs w:val="28"/>
        </w:rPr>
        <w:br/>
        <w:t>на территории Ленинградской области, запланированных в текущем году.</w:t>
      </w:r>
    </w:p>
    <w:p w:rsidR="00503A04" w:rsidRPr="00503A04" w:rsidRDefault="00503A04" w:rsidP="00503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единообразной политики управления охраной труда, направленной на минимизацию производственного травматизма среди работников предприятий,  в июне 2022 года продолжается подготовка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ведению мероприятия «Всероссийский конгресс по охране труда», направленного на обмен опытом и совместную координацию работы органов исполнительной власти субъектов Российской Федерации, в сфере охраны труда, на всей территории России.</w:t>
      </w:r>
      <w:proofErr w:type="gramEnd"/>
    </w:p>
    <w:p w:rsidR="00503A04" w:rsidRPr="00503A04" w:rsidRDefault="00503A04" w:rsidP="00503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шеуказанного мероприятия поддержано</w:t>
      </w:r>
      <w:r w:rsidRPr="005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ом России. Данная позиция была </w:t>
      </w:r>
      <w:proofErr w:type="gram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а и выражена</w:t>
      </w:r>
      <w:proofErr w:type="gram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Минтруда России № 15-2/10/В-15685 от 29.11.2021:</w:t>
      </w:r>
    </w:p>
    <w:p w:rsidR="00503A04" w:rsidRPr="00503A04" w:rsidRDefault="00503A04" w:rsidP="00503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целях взаимодействия, направленного на обеспечение безопасных условий труда и сохранения жизни и здоровья работников, а также популяризации охраны труда в целом, просим рассмотреть возможность проведения на территории Ленинградской области в IV квартале 2022 года мероприятия по обмену опытом в сфере охраны труда с участием представителей органов власти субъектов Российской Федерации и подведением промежуточных итогов реализации пилотного проекта».</w:t>
      </w:r>
      <w:proofErr w:type="gramEnd"/>
    </w:p>
    <w:p w:rsidR="00503A04" w:rsidRPr="00503A04" w:rsidRDefault="00503A04" w:rsidP="00503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«Всероссийский конгресс по охране труда» утвержден Протоколом № 40 заседания Проектного комитета экономического блока Ленинградской области</w:t>
      </w:r>
      <w:r w:rsidRPr="00503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марта 2022 года в качестве отраслевого проекта экономического блока Ленинградской области. </w:t>
      </w:r>
    </w:p>
    <w:p w:rsidR="00503A04" w:rsidRPr="00503A04" w:rsidRDefault="00503A04" w:rsidP="00503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пуляризации охраны труда на территории Ленинградской области в </w:t>
      </w:r>
      <w:proofErr w:type="gramStart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503A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1958A3" w:rsidRDefault="001958A3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ED2045" w:rsidRPr="009A42AE" w:rsidRDefault="001958A3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15E90772" wp14:editId="27CF5AC9">
            <wp:simplePos x="0" y="0"/>
            <wp:positionH relativeFrom="column">
              <wp:posOffset>-4445</wp:posOffset>
            </wp:positionH>
            <wp:positionV relativeFrom="paragraph">
              <wp:posOffset>899</wp:posOffset>
            </wp:positionV>
            <wp:extent cx="459105" cy="5397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D706B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28"/>
          <w:lang w:eastAsia="ru-RU"/>
        </w:rPr>
      </w:pPr>
    </w:p>
    <w:p w:rsidR="00AA32C4" w:rsidRPr="00503A04" w:rsidRDefault="00261AC1" w:rsidP="00D566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68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м </w:t>
      </w:r>
      <w:r w:rsidR="00FE67B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9E6235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F4185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8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CA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9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2248F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A4B9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CC316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6B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0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66B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2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6B9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A4B9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92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B9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F4185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68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1C0C" w:rsidRPr="00503A04" w:rsidRDefault="00F4185A" w:rsidP="00CC18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1AC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заработная плата по Ленинградской области </w:t>
      </w:r>
      <w:r w:rsidR="003F6EF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1AC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61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D3B0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71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AC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по последним данным </w:t>
      </w:r>
      <w:proofErr w:type="spellStart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61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58561</w:t>
      </w:r>
      <w:r w:rsidR="00CC185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503A04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88097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74E0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3F1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097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6846,57</w:t>
      </w:r>
      <w:r w:rsidR="003323F1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503A04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2028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9AA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10F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5324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503A0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CC185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32B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850"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>5950</w:t>
      </w:r>
      <w:r w:rsidRPr="0050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03510F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03510F" w:rsidSect="00836FC3">
          <w:headerReference w:type="even" r:id="rId19"/>
          <w:headerReference w:type="default" r:id="rId20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6A4E9B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379" w:type="dxa"/>
            <w:gridSpan w:val="4"/>
          </w:tcPr>
          <w:p w:rsidR="00CA7A69" w:rsidRPr="006A4E9B" w:rsidRDefault="006A4E9B" w:rsidP="006A4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9627A" w:rsidRPr="008439CD" w:rsidTr="008E12EF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03,8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99,7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07,8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6,3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25,5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58,0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00,7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53,1</w:t>
            </w:r>
          </w:p>
        </w:tc>
      </w:tr>
      <w:tr w:rsidR="0049627A" w:rsidRPr="008439CD" w:rsidTr="008E12EF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843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6" w:type="dxa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417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701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34" w:type="dxa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27,7</w:t>
            </w:r>
          </w:p>
        </w:tc>
      </w:tr>
      <w:tr w:rsidR="0049627A" w:rsidRPr="00BC39C9" w:rsidTr="000A4135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49627A" w:rsidRPr="00BC39C9" w:rsidRDefault="0049627A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49627A" w:rsidRPr="00BC39C9" w:rsidRDefault="0049627A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49627A" w:rsidRPr="00BC39C9" w:rsidTr="00015298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627A" w:rsidRPr="00BC39C9" w:rsidRDefault="0049627A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579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36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9627A" w:rsidRPr="00AC52C1" w:rsidRDefault="0049627A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118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95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51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19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9627A" w:rsidRPr="0049627A" w:rsidRDefault="0049627A" w:rsidP="0049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627A">
              <w:rPr>
                <w:rFonts w:ascii="Times New Roman" w:eastAsia="Times New Roman" w:hAnsi="Times New Roman" w:cs="Times New Roman"/>
                <w:b/>
                <w:lang w:eastAsia="ru-RU"/>
              </w:rPr>
              <w:t>118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77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25"/>
        <w:gridCol w:w="703"/>
        <w:gridCol w:w="489"/>
        <w:gridCol w:w="173"/>
        <w:gridCol w:w="979"/>
        <w:gridCol w:w="339"/>
        <w:gridCol w:w="934"/>
        <w:gridCol w:w="321"/>
        <w:gridCol w:w="951"/>
        <w:gridCol w:w="215"/>
        <w:gridCol w:w="1057"/>
        <w:gridCol w:w="1413"/>
        <w:gridCol w:w="80"/>
        <w:gridCol w:w="1335"/>
        <w:gridCol w:w="1554"/>
        <w:gridCol w:w="1506"/>
        <w:gridCol w:w="11"/>
        <w:gridCol w:w="38"/>
        <w:gridCol w:w="929"/>
      </w:tblGrid>
      <w:tr w:rsidR="00E852C6" w:rsidRPr="00FE78DC" w:rsidTr="00A53E43">
        <w:trPr>
          <w:gridAfter w:val="2"/>
          <w:wAfter w:w="967" w:type="dxa"/>
          <w:cantSplit/>
          <w:trHeight w:val="244"/>
        </w:trPr>
        <w:tc>
          <w:tcPr>
            <w:tcW w:w="14808" w:type="dxa"/>
            <w:gridSpan w:val="18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A53E43">
        <w:trPr>
          <w:gridAfter w:val="1"/>
          <w:wAfter w:w="929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4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A53E43">
        <w:trPr>
          <w:gridAfter w:val="2"/>
          <w:wAfter w:w="967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239F9" w:rsidRPr="00FE78DC" w:rsidTr="00A53E43">
        <w:trPr>
          <w:gridAfter w:val="2"/>
          <w:wAfter w:w="967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883717" w:rsidRDefault="006A4E9B" w:rsidP="00E6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E6542D" w:rsidRDefault="006A4E9B" w:rsidP="00883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CB79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80B4A" w:rsidP="00A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239F9">
              <w:rPr>
                <w:rFonts w:ascii="Times New Roman" w:eastAsia="Times New Roman" w:hAnsi="Times New Roman" w:cs="Times New Roman"/>
                <w:lang w:eastAsia="ru-RU"/>
              </w:rPr>
              <w:t>.202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239F9" w:rsidRPr="00FE78DC" w:rsidTr="00A53E43">
        <w:trPr>
          <w:gridAfter w:val="2"/>
          <w:wAfter w:w="967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F9" w:rsidRPr="00FE78DC" w:rsidRDefault="000239F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25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5,4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3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7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7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5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8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3,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855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939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7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4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3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6,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8,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E112D9" w:rsidRPr="00FE78DC" w:rsidTr="00A53E43">
        <w:tblPrEx>
          <w:tblCellMar>
            <w:left w:w="108" w:type="dxa"/>
            <w:right w:w="108" w:type="dxa"/>
          </w:tblCellMar>
        </w:tblPrEx>
        <w:trPr>
          <w:gridAfter w:val="3"/>
          <w:wAfter w:w="978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3,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</w:tr>
      <w:tr w:rsidR="00E112D9" w:rsidRPr="00FE78DC" w:rsidTr="00E112D9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FE78DC" w:rsidRDefault="00E112D9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DD41F6" w:rsidRDefault="00E112D9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360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51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4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646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64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99,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5194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5169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  <w:tc>
          <w:tcPr>
            <w:tcW w:w="978" w:type="dxa"/>
            <w:gridSpan w:val="3"/>
            <w:vAlign w:val="center"/>
          </w:tcPr>
          <w:p w:rsidR="00E112D9" w:rsidRPr="007154E0" w:rsidRDefault="00E112D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FA04F1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891D5A" w:rsidRPr="00FE78DC" w:rsidTr="00FA04F1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91D5A" w:rsidRPr="00FE78DC" w:rsidTr="00FA04F1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FA04F1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E9B" w:rsidRPr="00FE78DC" w:rsidTr="00FA04F1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4848DA" w:rsidRDefault="006A4E9B" w:rsidP="00D5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D56DF8" w:rsidRDefault="006A4E9B" w:rsidP="00484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FA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6A4E9B" w:rsidRPr="00FE78DC" w:rsidTr="00FA04F1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7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3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4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1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8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E112D9" w:rsidRPr="00610DB1" w:rsidTr="00FA0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AC52C1" w:rsidRDefault="00E112D9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381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112D9" w:rsidRPr="00A72E4D" w:rsidTr="00E1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852C6" w:rsidRDefault="00E112D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b/>
                <w:lang w:eastAsia="ru-RU"/>
              </w:rPr>
              <w:t>91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37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50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402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4319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07,3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A94FF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</w:t>
      </w:r>
      <w:r w:rsidR="00A53E4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6A4E9B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4E9B" w:rsidRPr="00FE78DC" w:rsidRDefault="006A4E9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22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6A4E9B" w:rsidRPr="00FE78DC" w:rsidRDefault="006A4E9B" w:rsidP="00CC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2</w:t>
            </w:r>
          </w:p>
        </w:tc>
      </w:tr>
      <w:tr w:rsidR="00E112D9" w:rsidRPr="00FE78DC" w:rsidTr="00E112D9">
        <w:trPr>
          <w:trHeight w:val="200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AC52C1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AC52C1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781AD2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781AD2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FE78DC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112D9" w:rsidRPr="00FE78DC" w:rsidRDefault="00E112D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112D9" w:rsidRPr="00FE78DC" w:rsidTr="00E112D9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AC52C1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AC52C1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781AD2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781AD2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FE78DC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112D9" w:rsidRPr="00FE78DC" w:rsidRDefault="00E112D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112D9" w:rsidRPr="00FE78DC" w:rsidTr="00E112D9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112D9" w:rsidRPr="00FE78DC" w:rsidRDefault="00E112D9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AC52C1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AC52C1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2C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E112D9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781AD2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781AD2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center"/>
          </w:tcPr>
          <w:p w:rsidR="00E112D9" w:rsidRPr="00FE78DC" w:rsidRDefault="00E112D9" w:rsidP="00E11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112D9" w:rsidRPr="00FE78DC" w:rsidRDefault="00E112D9" w:rsidP="003A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C0F8E" w:rsidRDefault="006A4E9B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064932" w:rsidRDefault="006A4E9B" w:rsidP="00FC0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9C7C1F" w:rsidP="00FA0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4E0D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A4E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B600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7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7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3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3,9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2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8,8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8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7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2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1,4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E112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3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3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2127" w:type="dxa"/>
            <w:gridSpan w:val="2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</w:tr>
      <w:tr w:rsidR="00E112D9" w:rsidRPr="00FE78DC" w:rsidTr="00E11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E112D9" w:rsidRPr="00620D94" w:rsidRDefault="00E112D9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914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374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50,3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3163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3381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06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A53E43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Таблица </w:t>
            </w:r>
            <w:r w:rsidR="00A53E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6A4E9B" w:rsidRPr="00FE78DC" w:rsidTr="001E1168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C0F8E" w:rsidRDefault="006A4E9B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064932" w:rsidRDefault="006A4E9B" w:rsidP="001E1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C0F8E" w:rsidRDefault="006A4E9B" w:rsidP="00CC3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064932" w:rsidRDefault="006A4E9B" w:rsidP="00CC3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6A4E9B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E9B" w:rsidRPr="00FE78DC" w:rsidRDefault="006A4E9B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B" w:rsidRPr="00FE78DC" w:rsidRDefault="006A4E9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8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21,1</w:t>
            </w:r>
          </w:p>
        </w:tc>
      </w:tr>
      <w:tr w:rsidR="00E112D9" w:rsidRPr="00713757" w:rsidTr="001E16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0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9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6,3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6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09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505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1,7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84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76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608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34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</w:tr>
      <w:tr w:rsidR="00E112D9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E112D9" w:rsidRPr="00713757" w:rsidTr="00C34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775" w:type="dxa"/>
            <w:gridSpan w:val="2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112D9" w:rsidRPr="00AE0326" w:rsidRDefault="00E112D9" w:rsidP="00CC347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985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</w:tr>
      <w:tr w:rsidR="00E112D9" w:rsidRPr="00905D56" w:rsidTr="00E57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E112D9" w:rsidRPr="00FE78DC" w:rsidRDefault="00E112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E112D9" w:rsidRPr="00440F32" w:rsidRDefault="00E112D9" w:rsidP="00BD1F8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0326">
              <w:rPr>
                <w:rFonts w:ascii="Times New Roman" w:eastAsia="Times New Roman" w:hAnsi="Times New Roman" w:cs="Times New Roman"/>
                <w:b/>
                <w:lang w:eastAsia="ru-RU"/>
              </w:rPr>
              <w:t>134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37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276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39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4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112D9" w:rsidRPr="00E112D9" w:rsidRDefault="00E112D9" w:rsidP="00E112D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2D9">
              <w:rPr>
                <w:rFonts w:ascii="Times New Roman" w:eastAsia="Times New Roman" w:hAnsi="Times New Roman" w:cs="Times New Roman"/>
                <w:b/>
                <w:lang w:eastAsia="ru-RU"/>
              </w:rPr>
              <w:t>112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Pr="00452AAC" w:rsidRDefault="006F425F" w:rsidP="00452AAC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180B68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3498BD" wp14:editId="0C140467">
            <wp:extent cx="8570421" cy="5505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884" cy="55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8C" w:rsidRDefault="0007468C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22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68" w:rsidRDefault="004F6168">
      <w:pPr>
        <w:spacing w:after="0" w:line="240" w:lineRule="auto"/>
      </w:pPr>
      <w:r>
        <w:separator/>
      </w:r>
    </w:p>
  </w:endnote>
  <w:endnote w:type="continuationSeparator" w:id="0">
    <w:p w:rsidR="004F6168" w:rsidRDefault="004F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68" w:rsidRDefault="004F6168">
      <w:pPr>
        <w:spacing w:after="0" w:line="240" w:lineRule="auto"/>
      </w:pPr>
      <w:r>
        <w:separator/>
      </w:r>
    </w:p>
  </w:footnote>
  <w:footnote w:type="continuationSeparator" w:id="0">
    <w:p w:rsidR="004F6168" w:rsidRDefault="004F6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B8" w:rsidRDefault="001972B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72B8" w:rsidRDefault="001972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B8" w:rsidRDefault="001972B8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E636B">
      <w:rPr>
        <w:rStyle w:val="ac"/>
        <w:noProof/>
      </w:rPr>
      <w:t>2</w:t>
    </w:r>
    <w:r>
      <w:rPr>
        <w:rStyle w:val="ac"/>
      </w:rPr>
      <w:fldChar w:fldCharType="end"/>
    </w:r>
  </w:p>
  <w:p w:rsidR="001972B8" w:rsidRDefault="001972B8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B8" w:rsidRPr="005464FE" w:rsidRDefault="001972B8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style="width:9pt;height:11.25pt;visibility:visible;mso-wrap-style:square" o:bullet="t">
        <v:imagedata r:id="rId1" o:title=""/>
      </v:shape>
    </w:pict>
  </w:numPicBullet>
  <w:numPicBullet w:numPicBulletId="1">
    <w:pict>
      <v:shape id="_x0000_i1507" type="#_x0000_t75" style="width:9pt;height:11.25pt;visibility:visible;mso-wrap-style:square" o:bullet="t">
        <v:imagedata r:id="rId2" o:title=""/>
      </v:shape>
    </w:pict>
  </w:numPicBullet>
  <w:numPicBullet w:numPicBulletId="2">
    <w:pict>
      <v:shape id="_x0000_i1508" type="#_x0000_t75" style="width:9pt;height:11.25pt;visibility:visible;mso-wrap-style:square" o:bullet="t">
        <v:imagedata r:id="rId3" o:title=""/>
      </v:shape>
    </w:pict>
  </w:numPicBullet>
  <w:numPicBullet w:numPicBulletId="3">
    <w:pict>
      <v:shape id="_x0000_i1509" type="#_x0000_t75" style="width:9pt;height:11.25pt;visibility:visible;mso-wrap-style:square" o:bullet="t">
        <v:imagedata r:id="rId4" o:title=""/>
      </v:shape>
    </w:pict>
  </w:numPicBullet>
  <w:numPicBullet w:numPicBulletId="4">
    <w:pict>
      <v:shape id="_x0000_i1510" type="#_x0000_t75" style="width:9pt;height:11.25pt;visibility:visible;mso-wrap-style:squar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28E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616"/>
    <w:rsid w:val="000228A9"/>
    <w:rsid w:val="00022B1D"/>
    <w:rsid w:val="000239F9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753"/>
    <w:rsid w:val="00030998"/>
    <w:rsid w:val="00030E09"/>
    <w:rsid w:val="00031285"/>
    <w:rsid w:val="00031884"/>
    <w:rsid w:val="00031FB7"/>
    <w:rsid w:val="000324D7"/>
    <w:rsid w:val="000326B9"/>
    <w:rsid w:val="000332CB"/>
    <w:rsid w:val="000339E8"/>
    <w:rsid w:val="00033A15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1BB1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779"/>
    <w:rsid w:val="0006097C"/>
    <w:rsid w:val="00060CF6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6F"/>
    <w:rsid w:val="00070894"/>
    <w:rsid w:val="00070DA5"/>
    <w:rsid w:val="00071DE5"/>
    <w:rsid w:val="0007227B"/>
    <w:rsid w:val="000723DB"/>
    <w:rsid w:val="000723DF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58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478C"/>
    <w:rsid w:val="00095702"/>
    <w:rsid w:val="00095C4A"/>
    <w:rsid w:val="00095C6B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D52"/>
    <w:rsid w:val="000B0F48"/>
    <w:rsid w:val="000B0FD4"/>
    <w:rsid w:val="000B11A9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51F5"/>
    <w:rsid w:val="000C58C1"/>
    <w:rsid w:val="000C671A"/>
    <w:rsid w:val="000D09B9"/>
    <w:rsid w:val="000D2247"/>
    <w:rsid w:val="000D2263"/>
    <w:rsid w:val="000D2460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54CA"/>
    <w:rsid w:val="000F5D15"/>
    <w:rsid w:val="000F5E4C"/>
    <w:rsid w:val="000F628F"/>
    <w:rsid w:val="000F6D7C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D32"/>
    <w:rsid w:val="00122EF3"/>
    <w:rsid w:val="001230A6"/>
    <w:rsid w:val="001237EF"/>
    <w:rsid w:val="001243FE"/>
    <w:rsid w:val="001267F0"/>
    <w:rsid w:val="00126AAE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6F61"/>
    <w:rsid w:val="00137709"/>
    <w:rsid w:val="001379CC"/>
    <w:rsid w:val="00137A80"/>
    <w:rsid w:val="00137A85"/>
    <w:rsid w:val="00137A9D"/>
    <w:rsid w:val="00137EB6"/>
    <w:rsid w:val="00140C44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A84"/>
    <w:rsid w:val="00147C70"/>
    <w:rsid w:val="00147E3F"/>
    <w:rsid w:val="00147FE3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C5A"/>
    <w:rsid w:val="0015513E"/>
    <w:rsid w:val="00155239"/>
    <w:rsid w:val="001561EE"/>
    <w:rsid w:val="00156323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849"/>
    <w:rsid w:val="00161C2D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49EC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78B2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8D4"/>
    <w:rsid w:val="001A0A2F"/>
    <w:rsid w:val="001A0D02"/>
    <w:rsid w:val="001A15F9"/>
    <w:rsid w:val="001A1DC0"/>
    <w:rsid w:val="001A2200"/>
    <w:rsid w:val="001A2639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A6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B6E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484"/>
    <w:rsid w:val="00202B95"/>
    <w:rsid w:val="002033E9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022"/>
    <w:rsid w:val="00215152"/>
    <w:rsid w:val="0021517B"/>
    <w:rsid w:val="002153E9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8FA"/>
    <w:rsid w:val="00224C36"/>
    <w:rsid w:val="00224D02"/>
    <w:rsid w:val="00224DDD"/>
    <w:rsid w:val="00224EB8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6DC0"/>
    <w:rsid w:val="00267110"/>
    <w:rsid w:val="002701E6"/>
    <w:rsid w:val="0027064B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74E"/>
    <w:rsid w:val="002857B7"/>
    <w:rsid w:val="002861FE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2863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4E6"/>
    <w:rsid w:val="002B3D24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3471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425"/>
    <w:rsid w:val="002F5644"/>
    <w:rsid w:val="002F619E"/>
    <w:rsid w:val="002F6723"/>
    <w:rsid w:val="002F6AD3"/>
    <w:rsid w:val="002F6C5E"/>
    <w:rsid w:val="002F7B97"/>
    <w:rsid w:val="002F7FEB"/>
    <w:rsid w:val="00302028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3E3E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1E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AE5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1D3B"/>
    <w:rsid w:val="003D1DAA"/>
    <w:rsid w:val="003D2A54"/>
    <w:rsid w:val="003D4663"/>
    <w:rsid w:val="003D513D"/>
    <w:rsid w:val="003D5A6D"/>
    <w:rsid w:val="003D713A"/>
    <w:rsid w:val="003D7F82"/>
    <w:rsid w:val="003E0A26"/>
    <w:rsid w:val="003E10BB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7506"/>
    <w:rsid w:val="004076A5"/>
    <w:rsid w:val="004101DA"/>
    <w:rsid w:val="004106C0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61A"/>
    <w:rsid w:val="00417ED5"/>
    <w:rsid w:val="00420215"/>
    <w:rsid w:val="00420526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403"/>
    <w:rsid w:val="0043498B"/>
    <w:rsid w:val="00434B1D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F32"/>
    <w:rsid w:val="0044124E"/>
    <w:rsid w:val="004421CF"/>
    <w:rsid w:val="004425EA"/>
    <w:rsid w:val="00443D65"/>
    <w:rsid w:val="004448BB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2AAC"/>
    <w:rsid w:val="00453114"/>
    <w:rsid w:val="00453CD6"/>
    <w:rsid w:val="00453F37"/>
    <w:rsid w:val="004552F6"/>
    <w:rsid w:val="00455377"/>
    <w:rsid w:val="0045544F"/>
    <w:rsid w:val="00455879"/>
    <w:rsid w:val="00455C27"/>
    <w:rsid w:val="00456A89"/>
    <w:rsid w:val="00456C99"/>
    <w:rsid w:val="004602C8"/>
    <w:rsid w:val="00460417"/>
    <w:rsid w:val="004614B5"/>
    <w:rsid w:val="0046158E"/>
    <w:rsid w:val="004616D9"/>
    <w:rsid w:val="00461B4D"/>
    <w:rsid w:val="0046267E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2C20"/>
    <w:rsid w:val="00473783"/>
    <w:rsid w:val="00474E30"/>
    <w:rsid w:val="004750D7"/>
    <w:rsid w:val="00475264"/>
    <w:rsid w:val="00475629"/>
    <w:rsid w:val="00475735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AA1"/>
    <w:rsid w:val="00482EF0"/>
    <w:rsid w:val="00483287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904AA"/>
    <w:rsid w:val="00490CDE"/>
    <w:rsid w:val="004918CA"/>
    <w:rsid w:val="00491BDA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72E"/>
    <w:rsid w:val="0049767B"/>
    <w:rsid w:val="004A0FA3"/>
    <w:rsid w:val="004A106A"/>
    <w:rsid w:val="004A1C39"/>
    <w:rsid w:val="004A289A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B58"/>
    <w:rsid w:val="004A6D07"/>
    <w:rsid w:val="004A6DBB"/>
    <w:rsid w:val="004A70D6"/>
    <w:rsid w:val="004A767B"/>
    <w:rsid w:val="004B0296"/>
    <w:rsid w:val="004B0B10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FC1"/>
    <w:rsid w:val="004D1277"/>
    <w:rsid w:val="004D13D7"/>
    <w:rsid w:val="004D16CA"/>
    <w:rsid w:val="004D1A92"/>
    <w:rsid w:val="004D24D4"/>
    <w:rsid w:val="004D283D"/>
    <w:rsid w:val="004D2FA6"/>
    <w:rsid w:val="004D3194"/>
    <w:rsid w:val="004D3494"/>
    <w:rsid w:val="004D3F10"/>
    <w:rsid w:val="004D41BD"/>
    <w:rsid w:val="004D485B"/>
    <w:rsid w:val="004D4866"/>
    <w:rsid w:val="004D4C63"/>
    <w:rsid w:val="004D4EFC"/>
    <w:rsid w:val="004D53AD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AE"/>
    <w:rsid w:val="004E0DFA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2B9C"/>
    <w:rsid w:val="005231F8"/>
    <w:rsid w:val="005237A0"/>
    <w:rsid w:val="00523B06"/>
    <w:rsid w:val="00523FBC"/>
    <w:rsid w:val="0052493F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A06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95C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3027"/>
    <w:rsid w:val="005A3214"/>
    <w:rsid w:val="005A3AE4"/>
    <w:rsid w:val="005A4239"/>
    <w:rsid w:val="005A4B9B"/>
    <w:rsid w:val="005A4E98"/>
    <w:rsid w:val="005A5361"/>
    <w:rsid w:val="005A5A3D"/>
    <w:rsid w:val="005A5BFE"/>
    <w:rsid w:val="005A5FE0"/>
    <w:rsid w:val="005A692E"/>
    <w:rsid w:val="005A7A0E"/>
    <w:rsid w:val="005A7D0E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35AA"/>
    <w:rsid w:val="005B3C19"/>
    <w:rsid w:val="005B41C9"/>
    <w:rsid w:val="005B4996"/>
    <w:rsid w:val="005B4AB5"/>
    <w:rsid w:val="005B4FA9"/>
    <w:rsid w:val="005B51C0"/>
    <w:rsid w:val="005B58F9"/>
    <w:rsid w:val="005B6039"/>
    <w:rsid w:val="005B6B39"/>
    <w:rsid w:val="005B78B3"/>
    <w:rsid w:val="005B790B"/>
    <w:rsid w:val="005C0156"/>
    <w:rsid w:val="005C09DD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072"/>
    <w:rsid w:val="005C75D1"/>
    <w:rsid w:val="005C7BCF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EC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7E4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D39"/>
    <w:rsid w:val="00663EC2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7798E"/>
    <w:rsid w:val="00677AC0"/>
    <w:rsid w:val="00677CB7"/>
    <w:rsid w:val="00680004"/>
    <w:rsid w:val="0068038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B5B"/>
    <w:rsid w:val="006A1D52"/>
    <w:rsid w:val="006A24D5"/>
    <w:rsid w:val="006A3901"/>
    <w:rsid w:val="006A46A5"/>
    <w:rsid w:val="006A4888"/>
    <w:rsid w:val="006A4BC1"/>
    <w:rsid w:val="006A4E9B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256"/>
    <w:rsid w:val="006D0C25"/>
    <w:rsid w:val="006D16C9"/>
    <w:rsid w:val="006D17FD"/>
    <w:rsid w:val="006D1FBC"/>
    <w:rsid w:val="006D23FD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385D"/>
    <w:rsid w:val="006E48E9"/>
    <w:rsid w:val="006E48F0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425F"/>
    <w:rsid w:val="006F4667"/>
    <w:rsid w:val="006F4EF0"/>
    <w:rsid w:val="006F57B3"/>
    <w:rsid w:val="006F633E"/>
    <w:rsid w:val="006F637E"/>
    <w:rsid w:val="006F736A"/>
    <w:rsid w:val="007000C2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58B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6FDD"/>
    <w:rsid w:val="00717004"/>
    <w:rsid w:val="0071756E"/>
    <w:rsid w:val="007175F6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316"/>
    <w:rsid w:val="007317BA"/>
    <w:rsid w:val="007318A3"/>
    <w:rsid w:val="00731A39"/>
    <w:rsid w:val="00731E55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72D"/>
    <w:rsid w:val="00744C4F"/>
    <w:rsid w:val="00744ECA"/>
    <w:rsid w:val="00745CB8"/>
    <w:rsid w:val="00745ECB"/>
    <w:rsid w:val="00746552"/>
    <w:rsid w:val="007469FC"/>
    <w:rsid w:val="00747067"/>
    <w:rsid w:val="007470C2"/>
    <w:rsid w:val="00747256"/>
    <w:rsid w:val="00747F66"/>
    <w:rsid w:val="00751C33"/>
    <w:rsid w:val="00751C62"/>
    <w:rsid w:val="007523C8"/>
    <w:rsid w:val="00752799"/>
    <w:rsid w:val="00752DC0"/>
    <w:rsid w:val="007535E7"/>
    <w:rsid w:val="00753EF9"/>
    <w:rsid w:val="007542EC"/>
    <w:rsid w:val="00754B2C"/>
    <w:rsid w:val="00754C7B"/>
    <w:rsid w:val="00754D90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62E"/>
    <w:rsid w:val="00760A3F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31CF"/>
    <w:rsid w:val="00773307"/>
    <w:rsid w:val="00773554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40BD"/>
    <w:rsid w:val="007940EC"/>
    <w:rsid w:val="00794223"/>
    <w:rsid w:val="00794493"/>
    <w:rsid w:val="0079476F"/>
    <w:rsid w:val="00794F3D"/>
    <w:rsid w:val="0079527B"/>
    <w:rsid w:val="0079647A"/>
    <w:rsid w:val="00796972"/>
    <w:rsid w:val="00796AC8"/>
    <w:rsid w:val="007974E1"/>
    <w:rsid w:val="0079792E"/>
    <w:rsid w:val="007A0E25"/>
    <w:rsid w:val="007A1002"/>
    <w:rsid w:val="007A10DB"/>
    <w:rsid w:val="007A1DB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BAE"/>
    <w:rsid w:val="007C1F96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5C1B"/>
    <w:rsid w:val="007C5CB2"/>
    <w:rsid w:val="007C5F42"/>
    <w:rsid w:val="007C6817"/>
    <w:rsid w:val="007C6B2F"/>
    <w:rsid w:val="007C79B5"/>
    <w:rsid w:val="007C7C42"/>
    <w:rsid w:val="007D06E6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24"/>
    <w:rsid w:val="007E4AC1"/>
    <w:rsid w:val="007E5109"/>
    <w:rsid w:val="007E6119"/>
    <w:rsid w:val="007E660A"/>
    <w:rsid w:val="007E6AB8"/>
    <w:rsid w:val="007E6F36"/>
    <w:rsid w:val="007E7510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BC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0F6B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210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8760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A04CD"/>
    <w:rsid w:val="008A0C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A5C10"/>
    <w:rsid w:val="008B019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4E2"/>
    <w:rsid w:val="008D1B02"/>
    <w:rsid w:val="008D1FB2"/>
    <w:rsid w:val="008D29B4"/>
    <w:rsid w:val="008D3408"/>
    <w:rsid w:val="008D3828"/>
    <w:rsid w:val="008D4734"/>
    <w:rsid w:val="008D5CA9"/>
    <w:rsid w:val="008D6E15"/>
    <w:rsid w:val="008D6E44"/>
    <w:rsid w:val="008D6F4C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643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41F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3A55"/>
    <w:rsid w:val="009543C4"/>
    <w:rsid w:val="00955692"/>
    <w:rsid w:val="009556BB"/>
    <w:rsid w:val="00956889"/>
    <w:rsid w:val="0095728E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499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A77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1FA"/>
    <w:rsid w:val="009E47FB"/>
    <w:rsid w:val="009E49C6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A00AAA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90"/>
    <w:rsid w:val="00A230EB"/>
    <w:rsid w:val="00A238D8"/>
    <w:rsid w:val="00A24F90"/>
    <w:rsid w:val="00A262DA"/>
    <w:rsid w:val="00A27F8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66A5"/>
    <w:rsid w:val="00A67227"/>
    <w:rsid w:val="00A6733F"/>
    <w:rsid w:val="00A67575"/>
    <w:rsid w:val="00A67BF2"/>
    <w:rsid w:val="00A67FDE"/>
    <w:rsid w:val="00A70B66"/>
    <w:rsid w:val="00A710BB"/>
    <w:rsid w:val="00A71843"/>
    <w:rsid w:val="00A71E27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2C4"/>
    <w:rsid w:val="00AA3447"/>
    <w:rsid w:val="00AA3B72"/>
    <w:rsid w:val="00AA3FBB"/>
    <w:rsid w:val="00AA422D"/>
    <w:rsid w:val="00AA4249"/>
    <w:rsid w:val="00AA43A9"/>
    <w:rsid w:val="00AA4DED"/>
    <w:rsid w:val="00AA5B18"/>
    <w:rsid w:val="00AA5F1D"/>
    <w:rsid w:val="00AA71D4"/>
    <w:rsid w:val="00AA77F8"/>
    <w:rsid w:val="00AA7BBA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2E"/>
    <w:rsid w:val="00AC24EB"/>
    <w:rsid w:val="00AC37E2"/>
    <w:rsid w:val="00AC4A06"/>
    <w:rsid w:val="00AC52C1"/>
    <w:rsid w:val="00AC5717"/>
    <w:rsid w:val="00AC68FD"/>
    <w:rsid w:val="00AC6952"/>
    <w:rsid w:val="00AC6B2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6EFC"/>
    <w:rsid w:val="00AD717E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0305"/>
    <w:rsid w:val="00B013EC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6A89"/>
    <w:rsid w:val="00B174BD"/>
    <w:rsid w:val="00B17A10"/>
    <w:rsid w:val="00B202FB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485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370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AF1"/>
    <w:rsid w:val="00B84C6C"/>
    <w:rsid w:val="00B85999"/>
    <w:rsid w:val="00B861A5"/>
    <w:rsid w:val="00B86473"/>
    <w:rsid w:val="00B867C4"/>
    <w:rsid w:val="00B867EE"/>
    <w:rsid w:val="00B86FB8"/>
    <w:rsid w:val="00B877CF"/>
    <w:rsid w:val="00B87ED5"/>
    <w:rsid w:val="00B90BCE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E6E"/>
    <w:rsid w:val="00B96594"/>
    <w:rsid w:val="00B9695B"/>
    <w:rsid w:val="00B96EBF"/>
    <w:rsid w:val="00B96F89"/>
    <w:rsid w:val="00B9708F"/>
    <w:rsid w:val="00B972D1"/>
    <w:rsid w:val="00B975B3"/>
    <w:rsid w:val="00B979AB"/>
    <w:rsid w:val="00BA0D71"/>
    <w:rsid w:val="00BA11F5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1B86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318"/>
    <w:rsid w:val="00BD06AD"/>
    <w:rsid w:val="00BD1751"/>
    <w:rsid w:val="00BD1F87"/>
    <w:rsid w:val="00BD28A3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4EB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42B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457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3FE0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49A"/>
    <w:rsid w:val="00C30540"/>
    <w:rsid w:val="00C313BE"/>
    <w:rsid w:val="00C31452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40D6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0C41"/>
    <w:rsid w:val="00C410A9"/>
    <w:rsid w:val="00C41543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4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E9C"/>
    <w:rsid w:val="00C6131D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BE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6B5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2B2A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30C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01CF"/>
    <w:rsid w:val="00D01233"/>
    <w:rsid w:val="00D017B4"/>
    <w:rsid w:val="00D01A26"/>
    <w:rsid w:val="00D01AE4"/>
    <w:rsid w:val="00D026A7"/>
    <w:rsid w:val="00D03BBE"/>
    <w:rsid w:val="00D03CF6"/>
    <w:rsid w:val="00D0418D"/>
    <w:rsid w:val="00D050A7"/>
    <w:rsid w:val="00D05299"/>
    <w:rsid w:val="00D05373"/>
    <w:rsid w:val="00D058F5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2DE"/>
    <w:rsid w:val="00D26D12"/>
    <w:rsid w:val="00D27597"/>
    <w:rsid w:val="00D2763D"/>
    <w:rsid w:val="00D27EE5"/>
    <w:rsid w:val="00D317A6"/>
    <w:rsid w:val="00D3200C"/>
    <w:rsid w:val="00D32180"/>
    <w:rsid w:val="00D323B9"/>
    <w:rsid w:val="00D32E58"/>
    <w:rsid w:val="00D3334F"/>
    <w:rsid w:val="00D33748"/>
    <w:rsid w:val="00D343A9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A2F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417C"/>
    <w:rsid w:val="00D547A2"/>
    <w:rsid w:val="00D5489E"/>
    <w:rsid w:val="00D55509"/>
    <w:rsid w:val="00D55C1C"/>
    <w:rsid w:val="00D5622F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984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19C4"/>
    <w:rsid w:val="00D82509"/>
    <w:rsid w:val="00D8336B"/>
    <w:rsid w:val="00D83405"/>
    <w:rsid w:val="00D83CA1"/>
    <w:rsid w:val="00D840AC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557"/>
    <w:rsid w:val="00DB7667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4F9"/>
    <w:rsid w:val="00E04F6A"/>
    <w:rsid w:val="00E05A0E"/>
    <w:rsid w:val="00E064E5"/>
    <w:rsid w:val="00E06684"/>
    <w:rsid w:val="00E06802"/>
    <w:rsid w:val="00E06CF8"/>
    <w:rsid w:val="00E06FCD"/>
    <w:rsid w:val="00E0736E"/>
    <w:rsid w:val="00E07963"/>
    <w:rsid w:val="00E112D9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905"/>
    <w:rsid w:val="00E36DAF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3791"/>
    <w:rsid w:val="00E638B7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2EB5"/>
    <w:rsid w:val="00E73050"/>
    <w:rsid w:val="00E732A0"/>
    <w:rsid w:val="00E73875"/>
    <w:rsid w:val="00E75656"/>
    <w:rsid w:val="00E75838"/>
    <w:rsid w:val="00E76229"/>
    <w:rsid w:val="00E76644"/>
    <w:rsid w:val="00E76CE8"/>
    <w:rsid w:val="00E76EE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532"/>
    <w:rsid w:val="00E907C3"/>
    <w:rsid w:val="00E90A3E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7FD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78F"/>
    <w:rsid w:val="00EA6BD0"/>
    <w:rsid w:val="00EA6DC0"/>
    <w:rsid w:val="00EA78A0"/>
    <w:rsid w:val="00EA7ED1"/>
    <w:rsid w:val="00EA7EFC"/>
    <w:rsid w:val="00EB0110"/>
    <w:rsid w:val="00EB04F8"/>
    <w:rsid w:val="00EB0FFC"/>
    <w:rsid w:val="00EB1866"/>
    <w:rsid w:val="00EB2122"/>
    <w:rsid w:val="00EB2199"/>
    <w:rsid w:val="00EB2E0A"/>
    <w:rsid w:val="00EB30C1"/>
    <w:rsid w:val="00EB32CC"/>
    <w:rsid w:val="00EB34E2"/>
    <w:rsid w:val="00EB3521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437"/>
    <w:rsid w:val="00F12478"/>
    <w:rsid w:val="00F12915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6C98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85A"/>
    <w:rsid w:val="00F418D1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81"/>
    <w:rsid w:val="00F704D0"/>
    <w:rsid w:val="00F7059F"/>
    <w:rsid w:val="00F7096F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184"/>
    <w:rsid w:val="00F8574C"/>
    <w:rsid w:val="00F85F07"/>
    <w:rsid w:val="00F864B2"/>
    <w:rsid w:val="00F868B3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4F1"/>
    <w:rsid w:val="00FA08D1"/>
    <w:rsid w:val="00FA3662"/>
    <w:rsid w:val="00FA408C"/>
    <w:rsid w:val="00FA49EB"/>
    <w:rsid w:val="00FA4AA0"/>
    <w:rsid w:val="00FA4BD4"/>
    <w:rsid w:val="00FA5A68"/>
    <w:rsid w:val="00FA6536"/>
    <w:rsid w:val="00FA68D1"/>
    <w:rsid w:val="00FA71F0"/>
    <w:rsid w:val="00FA7685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508"/>
    <w:rsid w:val="00FB4564"/>
    <w:rsid w:val="00FB4873"/>
    <w:rsid w:val="00FB4888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C53"/>
    <w:rsid w:val="00FC3064"/>
    <w:rsid w:val="00FC33A8"/>
    <w:rsid w:val="00FC39CC"/>
    <w:rsid w:val="00FC4282"/>
    <w:rsid w:val="00FC4573"/>
    <w:rsid w:val="00FC4AE2"/>
    <w:rsid w:val="00FC4B4F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810A-8C22-4D9F-9B68-1C699F9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14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41</cp:revision>
  <cp:lastPrinted>2022-02-11T13:40:00Z</cp:lastPrinted>
  <dcterms:created xsi:type="dcterms:W3CDTF">2022-02-14T07:00:00Z</dcterms:created>
  <dcterms:modified xsi:type="dcterms:W3CDTF">2022-07-13T12:12:00Z</dcterms:modified>
</cp:coreProperties>
</file>